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26" w:rsidRPr="00EB0F12" w:rsidRDefault="00001426" w:rsidP="00D01BE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E55806" w:rsidRDefault="008C1A17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8C1A17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Стратегії та інструменти </w:t>
      </w:r>
      <w:r w:rsidR="00E55806" w:rsidRPr="00E5580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ФОНДОВОГО РИНКУ </w:t>
      </w:r>
    </w:p>
    <w:p w:rsidR="00552A4B" w:rsidRPr="00EB0F12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01BE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D01BE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RPr="00EB0F12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C1A17" w:rsidP="00D0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АТЕГІЇ ТА ІНСТРУМЕНТИ Ф</w:t>
            </w:r>
            <w:r w:rsidR="00D01B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НДОВОГО РИНКУ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RPr="00EB0F12" w:rsidTr="00753405">
        <w:trPr>
          <w:trHeight w:val="2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</w:t>
            </w:r>
            <w:r w:rsidR="002E6329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RPr="00EB0F12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EB0F1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C064E2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EB0F12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C1A1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EB0F12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EB0F1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61F6A" w:rsidRPr="00474CB6" w:rsidRDefault="00D01BEE" w:rsidP="002B5773">
            <w:pPr>
              <w:pStyle w:val="Default"/>
            </w:pPr>
            <w:r>
              <w:t xml:space="preserve">Курс "Стратегії та </w:t>
            </w:r>
            <w:r w:rsidR="002B5773">
              <w:t>і</w:t>
            </w:r>
            <w:r>
              <w:t xml:space="preserve">нструменти </w:t>
            </w:r>
            <w:r w:rsidR="002B5773">
              <w:t>ф</w:t>
            </w:r>
            <w:r>
              <w:t xml:space="preserve">ондового </w:t>
            </w:r>
            <w:r w:rsidR="002B5773">
              <w:t>р</w:t>
            </w:r>
            <w:r>
              <w:t xml:space="preserve">инку" спрямований на засвоєння студентами комплексу теоретичних знань та практичних навичок у сфері функціонування фондових ринків. Програма курсу включає вивчення основних принципів та механізмів роботи фондового ринку, а також ознайомлення з різноманітними інструментами і стратегіями інвестування та торгівлі цінними паперами. </w:t>
            </w:r>
            <w:r w:rsidR="002B5773">
              <w:t>Студенти матимуть</w:t>
            </w:r>
            <w:r>
              <w:t xml:space="preserve"> можливість аналізувати та оцінювати сучасні тенденції та перспективи розвитку фондових ринків в Україні та світі, а також здобудуть практичні навички в управлінні портфелем цінних паперів та прийнятті ефективних інвестиційних рішень.</w:t>
            </w:r>
          </w:p>
        </w:tc>
      </w:tr>
      <w:tr w:rsidR="00436183" w:rsidRPr="00EB0F12" w:rsidTr="003D186D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AA4264" w:rsidRPr="00AA4264" w:rsidRDefault="00AA4264" w:rsidP="00AA426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4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урс "Стратегії та інструменти фондового ринку" є дисципліною вільного вибору для студентів магістратури та складається з 3 кредитів за Європейською системою передачі </w:t>
            </w:r>
            <w:r w:rsidR="002B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накопичення кредитів (ECTS).</w:t>
            </w:r>
          </w:p>
          <w:p w:rsidR="00AA4264" w:rsidRPr="00AA4264" w:rsidRDefault="00AA4264" w:rsidP="00AA426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A4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й курс призначений для формування</w:t>
            </w:r>
            <w:r w:rsidR="002B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оретичних </w:t>
            </w:r>
            <w:r w:rsidR="00FB0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нь у магістрів спеціальності «Фінанси, банківська справа та страхування»</w:t>
            </w:r>
            <w:r w:rsidRPr="00AA4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до сутності, ролі та принципів фондового ринку, а також про технології, стратегії та інструменти його функціонування.</w:t>
            </w:r>
          </w:p>
          <w:p w:rsidR="00F63CE2" w:rsidRPr="00B333B0" w:rsidRDefault="00FB0E62" w:rsidP="00FB0E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 курсі</w:t>
            </w:r>
            <w:r w:rsidRPr="00FB0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г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уто</w:t>
            </w:r>
            <w:r w:rsidRPr="00FB0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лючові аспекти функціонування фондових ринків, включаючи їхню роль у економіці, стратегії інвестування та фінансові інструменти. Студенти отримають знання про різноманітні типи цінних паперів, методи аналізу ринків та прийняття інвестиційних рішень. Курс розвиває практичні навички учасників щодо роботи з фінансовими даними, використання торгівельних платформ та управління портфелем інвестицій. Особлива увага приділяється актуальним тенденціям на фондових ринках та їх впливу на глобальну економіку.</w:t>
            </w:r>
          </w:p>
        </w:tc>
      </w:tr>
      <w:tr w:rsidR="00436183" w:rsidRPr="00EB0F12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8C1A17" w:rsidRDefault="00FB0E62" w:rsidP="00FB0E6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0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біркової дисципліни "Стратегії та інструменти фондового ринку" є формування у магістрів глибокого науково-теоретичного та практичного розуміння функціонування фондового ринку та його ключових аспектів. Курс спрямований на засвоєння студентами професійних знань щодо ролі фондового ринку у економіці, а також оволодіння навичками аналізу фінансових інструментів, розроблення ефективних стратегій інвестування та управління портфелем цінних паперів. Курс також сприяє розвитку у студентів аналітичного мислення та здатності приймати обґрунтовані інвестиційні рішення на основі оцінки ризиків та доходності.</w:t>
            </w:r>
          </w:p>
        </w:tc>
      </w:tr>
      <w:tr w:rsidR="00436183" w:rsidRPr="00EB0F12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ітература </w:t>
            </w:r>
            <w:r w:rsidR="00464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інформаційні ресурси 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3731F" w:rsidRPr="0003731F" w:rsidRDefault="0003731F" w:rsidP="0003731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одавство: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державне регулювання ринків капіталу та організованих товарних ринків» від 30 жовтня 1996 року № 448/96-ВР (зі змінами і доповненнями)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Закон України «Про ринки капіталу та організовані товарні ринки» від 23 лютого 2006 року № 3480-IV (зі змінами і доповненнями).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товарні біржі» від 10 грудня 1991 року № 1956-XII (зі змінами і доповненнями)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одатковий кодекс України 2 грудня 2010 року № 2755-VI (зі змінами і доповненнями).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ивільний кодекс України 16 січня 2003 року № 435-IV (зі змінами і доповненнями).</w:t>
            </w:r>
          </w:p>
          <w:p w:rsidR="0003731F" w:rsidRPr="0003731F" w:rsidRDefault="0003731F" w:rsidP="0003731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ітература: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наліз фінансових ринків : опорний конспект лекцій / Т. Д. Сіташ. – Вінниця : Редакційно-видавничий відділ ВТЕІ КНТЕУ, 2015. – 63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азилевич В.Д., Шелудько В.В. Фондовий ринок. Навч. посібник. . – К. : Нац. Університет ім.. Т. Ш евченка, 2015. – 686 c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іржова справа: підруч. для студентів ВНЗ / [Ю. В. Мельник та ін.]; за наук. ред д-ра екон. наук, проф. О. М. Сохацької; Терноп. нац. екон. ун-т. – Вид. 3-тє, перероб., змін. та допов. – Тернопіль: ТНЕУ, 2014. – 654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орисова С. Є. Розвиток світового фінансового ринку в умовах глобалізації: монографія / С.Є. Борисова. –Вінниця: ДонНУ, 2015. –310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вриш О.М., Пісковець О.В., Мартиненко М.О. Біржова діяльність. Київ : ДУТ, 2020. 230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децька С. В. Фінансова математика : навч. посібник / С. В. Гадецька, Г. О. Савченко – Харків, 2014. – 228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Дикань В. Л., Назаренко І. Л., Плугіна Ю. А. Біржова діяльність : підручник / За ред. В. Л. Диканя. Харків: Укр.ДУЗТ, 2017. 282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Економіка та організація біржової торгівлі : опорний конспект лекцій / М. М. Скотнікова, О. М. Трубей. – Київ: КНТЕУ, 2013. – 158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Калінеску Т. В. Біржова діяльність: підручник / Т. В. Калінеску, І. М. Кушал, О. Д. Кирилов. – Сєвєродонецьк: Вид-во СНУ ім. В. Даля, 2016. – 444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арченко А. М., Сподар К. В., Лісніченко О. О. Біржова діяльність : опорний конспект лекцій. Харків : ХДУХТ, 2017. 95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епа Т. В. Біржова діяльність: навчальний посібник / Т.В. Пепа, Т.І.  Пішеніна, В.В. Лавринович. – К.: Ліра-К, 2016. – 540 с.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иходько Д. О. Основи біржової діяльності. Підручник. Харків : ФОП Бровін О. В., 2021. 280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ябовол Л.Т. Біржове право: товарна біржа як особливий суб'єкт господарювання: Навч. посібник / Л.Т. Рябовол. – Кіровоград: РВВ КДПУ ім. В.Винниченка, 2016. – 52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олодкий М.О. Біржовий товарний ринок: навчальний посібник/ М.О. Солодкий. Київ: Компринт, 2017. 576с.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олодкий М.О., Резнік Н.П., Яворська В.О. Основи біржової діяльності: навч. посібник для студентів вищих навчальних закладів / за ред. М.О. Солодкого Київ: Компринт, 2017. 450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олодкий М.О., Яворська В.О. Міжнародні біржові ринки: навч. посібник для студентів вищих навчальних закладів / за ред. М.О. Солодкого Київ: Компринт, 2019. 520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отник І. Підприємництво, торгівля та біржова діяльність: підручник / І.Сотник, Л. Таранюк. – Суми.: Університетська книга, 2018. – 572 с.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Хрущ Н. Біржова діяльність: посібник / Н. Хрущ, П. Іжевський, С. Безвух. – Кондор, 2017. – 348 с. </w:t>
            </w:r>
          </w:p>
          <w:p w:rsidR="00DB5BAF" w:rsidRPr="0003731F" w:rsidRDefault="00DB5BA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Garner C. (2017) A trader's first book on commodities: everything you need to know about futures and options trading before placing a trade. DeCarley Trading, LLC; ed. Edition. 246 р.</w:t>
            </w:r>
          </w:p>
          <w:p w:rsidR="00DB5BAF" w:rsidRPr="00DB5BA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5B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Graham, Benjamin. (2023). The Intelligent Investor: The Definitive Book on Value Investing. Harper Business.</w:t>
            </w:r>
          </w:p>
          <w:p w:rsidR="00DB5BAF" w:rsidRPr="0003731F" w:rsidRDefault="00DB5BA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Hull J. (2015) Risk management and financial institutions. Fourth Edition. 2015. 743 р</w:t>
            </w:r>
          </w:p>
          <w:p w:rsidR="00DB5BAF" w:rsidRPr="0003731F" w:rsidRDefault="00DB5BA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Jack D. Schwager (2017) A Complete Guide to the Futures Market: Technical Analysis, Trading Systems, Fundamental Analysis, Options, Spreads, and Trading Principles (Wiley Trading) 2nd Edition</w:t>
            </w:r>
          </w:p>
          <w:p w:rsidR="00DB5BAF" w:rsidRPr="0003731F" w:rsidRDefault="00DB5BA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John J. Murphy (1999) Technical Analysis of the Financial Markets: A Comprehensive Guide to Trading Methods and Applications SUB UPD EX Edition</w:t>
            </w:r>
          </w:p>
          <w:p w:rsidR="00DB5BAF" w:rsidRPr="00DB5BA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5B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Kahneman, Daniel. (2023). Thinking, Fast and Slow. Farrar, Straus and Giroux.</w:t>
            </w:r>
          </w:p>
          <w:p w:rsidR="00DB5BAF" w:rsidRPr="0003731F" w:rsidRDefault="00DB5BA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Paul Mladjenovic (2020) Stock Investing for Dummies. Paperback – Illustrated</w:t>
            </w:r>
          </w:p>
          <w:p w:rsidR="00DB5BAF" w:rsidRPr="0003731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5B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Shiller, Robert J. (2023). Phishing for Fools: The Economics of Manipulation and Deception. Princeton University Press.</w:t>
            </w:r>
          </w:p>
          <w:p w:rsidR="00DB5BAF" w:rsidRPr="00DB5BA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5B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Taleb, Nassim Nicholas. (2023). The Black Swan: The Impact of the Highly Improbable. Random House Trade Paperbacks.</w:t>
            </w:r>
          </w:p>
          <w:p w:rsidR="00DB5BAF" w:rsidRPr="00DB5BA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5BA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Templeton, R. L. (2023). The Templeton Touch: A Treasury of Insights from One of the World's Greatest Investors. John Wiley &amp; Sons.</w:t>
            </w:r>
          </w:p>
          <w:p w:rsidR="00DB5BAF" w:rsidRPr="00DB5BAF" w:rsidRDefault="00DB5BAF" w:rsidP="00DB5BA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Zvi Bodie, Alex Kane, Alan J. Marcus (2013) Investments, 10th Edition </w:t>
            </w:r>
          </w:p>
          <w:p w:rsidR="0003731F" w:rsidRPr="0003731F" w:rsidRDefault="00082C9F" w:rsidP="00082C9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І</w:t>
            </w:r>
            <w:r w:rsidR="0003731F"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формаційні ресурси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фіційні сайти українських, закордонних та криптобірж: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АТ «Фондова біржа «ПФТС»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https://pfts.ua/trade-info/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Т «Фондова біржа «Перспектива»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fbp.com.ua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рАТ «Українська міжбанківська валютна біржа»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uicegroup.com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Т «Українська біржа»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ux.ua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ью-Йоркська фондова біржа (NYSE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nyse.com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NASDAQ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nasdaq.com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окійська фондова біржа (Tokyo Stock Exchange, TSE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jpx.co.jp/english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ондонська фондова біржа (London Stock Exchange, LSE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londonstockexchange.com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онконгська фондова біржа (Hong Kong Stock Exchange, HKEX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hkex.com.hk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Франкфуртська фондова біржа (Frankfurt Stock Exchange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deutsche-boerse.com/dbg-en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анхайська фондова біржа (Shanghai Stock Exchange, SSE)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://www.sse.com.cn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н-європейська фондова біржа Euronext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euronext.com/ </w:t>
            </w:r>
          </w:p>
          <w:p w:rsidR="0003731F" w:rsidRPr="0003731F" w:rsidRDefault="0003731F" w:rsidP="0003731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риптовалютні біржі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Binance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binance.com/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Coinbase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coinbase.com/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Kraken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kraken.com/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Bitstamp: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https://www.bitstamp.net/ </w:t>
            </w:r>
          </w:p>
          <w:p w:rsidR="0003731F" w:rsidRPr="0003731F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Інвестування. Міжнародний фінансовий та крипторинок.</w:t>
            </w:r>
          </w:p>
          <w:p w:rsidR="00E104BB" w:rsidRPr="00464B4D" w:rsidRDefault="0003731F" w:rsidP="00DB5BAF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3731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https://www.investing.com/</w:t>
            </w:r>
          </w:p>
        </w:tc>
      </w:tr>
      <w:tr w:rsidR="00436183" w:rsidRPr="00EB0F12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B0F12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EB0F1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RPr="00EB0F12" w:rsidTr="008B45E3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D06D8" w:rsidRPr="008B45E3" w:rsidRDefault="00567EB3" w:rsidP="006D06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8B5A73" w:rsidRPr="008B5A7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налізувати структуру та функціонування фондового ринку, включаючи основні учасники,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менти та процеси торгівлі.</w:t>
            </w:r>
          </w:p>
          <w:p w:rsidR="008B5A73" w:rsidRPr="008B5A7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ключових принципів інвестування на фондовому ринку, включаючи різноманітні типи ці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паперів та їхні особливості.</w:t>
            </w:r>
          </w:p>
          <w:p w:rsidR="008B5A7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техніками аналізу фінансової інформації та використання інструментів для оцінки ризиків та доходності інвестицій.</w:t>
            </w:r>
          </w:p>
          <w:p w:rsidR="00630F7D" w:rsidRPr="008B45E3" w:rsidRDefault="00630F7D" w:rsidP="008B5A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8B5A7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и аналізу ринкової ситуації та визначення потенційних інвестиційних можливостей на основі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ої фінансової інформації</w:t>
            </w:r>
          </w:p>
          <w:p w:rsidR="0043618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працювати з різними типами фінансових інструментів, включаючи акції, облігації, опц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та інші похідні цінні папери</w:t>
            </w:r>
          </w:p>
          <w:p w:rsidR="008B5A73" w:rsidRPr="008B5A73" w:rsidRDefault="008B5A73" w:rsidP="008B5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робляти та реалізовувати інвестиційні стратегії відповідно до індивідуальних інвестиційних ціл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ондовому ринку</w:t>
            </w:r>
          </w:p>
        </w:tc>
      </w:tr>
      <w:tr w:rsidR="00436183" w:rsidRPr="00EB0F12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9E1578" w:rsidP="00A701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B0F12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104BB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104BB" w:rsidRPr="00EB0F12" w:rsidRDefault="00E104BB" w:rsidP="008B5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та фахові знання, отримані </w:t>
            </w:r>
            <w:r w:rsid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шому рівні вищої освіти (</w:t>
            </w:r>
            <w:r w:rsidR="008B5A73" w:rsidRP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інанси», «Фінансовий ринок», «Фінансові інновації у цифр</w:t>
            </w:r>
            <w:r w:rsidR="008B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й економіці»,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а другому рівні вищої освіти (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“Фінансовий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”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753B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“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е фінансування</w:t>
            </w:r>
            <w:r w:rsidR="006753BD" w:rsidRP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е управління фінансами,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ою справою та страхуванням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C1A17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8C1A17" w:rsidRP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інноваційної діяльності підприємств”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436183" w:rsidRPr="00EB0F12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EB0F12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B0F12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  <w:p w:rsidR="000E69BD" w:rsidRPr="00EB0F12" w:rsidRDefault="000E69BD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та групових проектів</w:t>
            </w:r>
          </w:p>
        </w:tc>
      </w:tr>
      <w:tr w:rsidR="00436183" w:rsidRPr="00EB0F12" w:rsidTr="00014DB3">
        <w:trPr>
          <w:trHeight w:val="19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0E69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</w:p>
        </w:tc>
      </w:tr>
      <w:tr w:rsidR="00436183" w:rsidRPr="00EB0F12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B0F12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B0F12" w:rsidRDefault="006753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B0F12" w:rsidRDefault="000E69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EB0F12" w:rsidRDefault="000E69BD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49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машні та групові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оригінальними</w:t>
            </w:r>
            <w:r w:rsidR="00B54551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B0F12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</w:t>
            </w:r>
            <w:r w:rsidR="008B5A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я заня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</w:t>
            </w:r>
            <w:r w:rsid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н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ктичні зайняття курсу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B0F12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B0F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6753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6753BD" w:rsidRPr="006753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тегії та інструменти </w:t>
            </w:r>
            <w:r w:rsidR="002B6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дового ринку</w:t>
            </w:r>
            <w:r w:rsidR="00014DB3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B0F12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B0F12" w:rsidTr="00834273">
        <w:trPr>
          <w:trHeight w:val="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B0F12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: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роаналізувати біржовий індекс закордонної біржі за вибором студента (DAX (Франкфуртська фондова біржа), CAC 40 (Паризька фондова біржа), TOPIX Core 30,  Nikkei 225 (Токійська фондова біржа),  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FTSE 100 (Паризька фондова біржа) або інші індекси за пропозицією студента з кількістю компаній в індексі більше ніж 35).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Дослідити з використанням технічного та фундаментального аналізу ринкову капіталізацію будь-якої міжнародної компанії (за вибором студента) і спрогнозувати вартість її акцій на певну дату.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Дослідити динаміку ціни криптовалют (за вибором студента, не менше трьох – Bitcoin, Ethereum, Binance Coin, NEO, Injective тощо) від моменту появи до сьогодні за даними криптовалютних бірж та інформаційних ресурсів про інвестиції.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озрахувати рівень поточної дохідності ОВДП України (на прикладі будь-яких 5 емісії, які котируються на біржах України) та обгрунтувати причини зміни дохідності ОВДП кожної емісії.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класти інвестиційний портфель з акцій компаній (до 10 компаній, акції яких котируються на зарубіжних фондових біржах). Фіксуючи їх сукупну вартість на момент складання портфелю, сформувати його з метою отримання максимальної дохідності на певну фіксовану дату у майбутньому. Обгрунтувати вибір сфери діяльності емітента та компанії серед її конкурентів. Проаналізувати по завершенні періоду інвестування своє інвестиційне рішення.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домашні завдання: </w:t>
            </w:r>
          </w:p>
          <w:p w:rsidR="002B6381" w:rsidRPr="002B6381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Аналітичне завдання «Аналіз функціонування української біржі (за вибором студента)» (організаційна структура та порядок управління біржею, ліквідність біржі: обсяги торгівлі, глибина ринку, розмах цін, кількість учасників ринку тощо)</w:t>
            </w:r>
          </w:p>
          <w:p w:rsidR="006A2B0B" w:rsidRPr="00CE7899" w:rsidRDefault="002B6381" w:rsidP="002B63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2B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Аналітичне завдання «Оцінка тенденцій розвитку фондового ринку України за сегментами» (аналіз загального стану біржового фондового ринку України, зокрема в розрізі сегментів за різними цінними паперами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B0F12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Pr="00EB0F12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B6381" w:rsidRPr="002B6381" w:rsidRDefault="0022487C" w:rsidP="002B6381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  <w:r w:rsidR="002B6381" w:rsidRPr="002B638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2B6381" w:rsidRPr="002B6381" w:rsidRDefault="002B6381" w:rsidP="002B6381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 w:rsidRPr="002B6381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701"/>
        <w:gridCol w:w="2977"/>
        <w:gridCol w:w="1324"/>
      </w:tblGrid>
      <w:tr w:rsidR="002B6381" w:rsidRPr="002B6381" w:rsidTr="0039064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Тиж. / дата / год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Тема, короткі</w:t>
            </w:r>
            <w:r w:rsidRPr="002B638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Форма діяльності (заняття): лабораторна робота, 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Лі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Завдання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Термін</w:t>
            </w:r>
            <w:r w:rsidRPr="002B638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B6381">
              <w:rPr>
                <w:rFonts w:ascii="Times New Roman" w:hAnsi="Times New Roman" w:cs="Times New Roman"/>
                <w:b/>
                <w:sz w:val="21"/>
                <w:szCs w:val="21"/>
              </w:rPr>
              <w:t>виконання</w:t>
            </w:r>
          </w:p>
        </w:tc>
      </w:tr>
      <w:tr w:rsidR="002B6381" w:rsidRPr="002B6381" w:rsidTr="00390644">
        <w:trPr>
          <w:trHeight w:val="305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 / 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EF" w:rsidRDefault="002B6381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  <w:r w:rsidRPr="002B6381"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  <w:t xml:space="preserve">Тема 1. Теоретико-інституційні основи організації </w:t>
            </w:r>
            <w:r w:rsidR="00D632B0" w:rsidRPr="00D632B0"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  <w:t>фондового р</w:t>
            </w:r>
            <w:r w:rsidR="00D979EF"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  <w:t>инку</w:t>
            </w:r>
          </w:p>
          <w:p w:rsidR="00D632B0" w:rsidRPr="00D979EF" w:rsidRDefault="00D979EF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1.</w:t>
            </w:r>
            <w:r w:rsidR="00D632B0"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Сутність фондового ринку та його роль у фінансовій системі.</w:t>
            </w:r>
          </w:p>
          <w:p w:rsidR="00D632B0" w:rsidRPr="00D979EF" w:rsidRDefault="00D979EF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2.</w:t>
            </w:r>
            <w:r w:rsidR="00D632B0"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Основні принципи функціонування фондового ринку.</w:t>
            </w:r>
          </w:p>
          <w:p w:rsidR="00D632B0" w:rsidRPr="00D979EF" w:rsidRDefault="00D979EF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3.</w:t>
            </w:r>
            <w:r w:rsidR="00D632B0"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Типи фінансових інструментів на фондовому ринку та їхні особливості.</w:t>
            </w:r>
          </w:p>
          <w:p w:rsidR="00D632B0" w:rsidRPr="00D979EF" w:rsidRDefault="00D979EF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4.</w:t>
            </w:r>
            <w:r w:rsidR="00D632B0"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Взаємодія ринкових учасників: брокери, трейдери, емітенти та інвестори.</w:t>
            </w:r>
          </w:p>
          <w:p w:rsidR="002B6381" w:rsidRPr="00D632B0" w:rsidRDefault="00D979EF" w:rsidP="00D632B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  <w:r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5.</w:t>
            </w:r>
            <w:r w:rsidR="00D632B0" w:rsidRPr="00D979EF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Регулювання та нагляд за діяльністю фондового р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6,25 год.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 тиждень</w:t>
            </w:r>
          </w:p>
        </w:tc>
      </w:tr>
      <w:tr w:rsidR="002B6381" w:rsidRPr="002B6381" w:rsidTr="00390644">
        <w:trPr>
          <w:trHeight w:val="1264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4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 / 2 год. лек./ 2 год. лаб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9EF" w:rsidRPr="00D979EF" w:rsidRDefault="00D979EF" w:rsidP="00D979EF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D979EF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2: Основи аналіз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у фінансових інструментів</w:t>
            </w:r>
          </w:p>
          <w:p w:rsidR="00D979EF" w:rsidRPr="00D979EF" w:rsidRDefault="00EE0EF9" w:rsidP="00D979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ні методи аналізу фінансових інструментів: фундаментальний, технічний та комбінований.</w:t>
            </w:r>
          </w:p>
          <w:p w:rsidR="00D979EF" w:rsidRPr="00D979EF" w:rsidRDefault="00EE0EF9" w:rsidP="00D979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значення ключових фінансових показників та їх значення для інвесторів.</w:t>
            </w:r>
          </w:p>
          <w:p w:rsidR="00D979EF" w:rsidRPr="00D979EF" w:rsidRDefault="00EE0EF9" w:rsidP="00D979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ічний аналіз: використання графіків та індикаторів для прогнозування ринкових тенденцій.</w:t>
            </w:r>
          </w:p>
          <w:p w:rsidR="00D979EF" w:rsidRPr="00D979EF" w:rsidRDefault="00EE0EF9" w:rsidP="00D979E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ундаментальний аналіз: оцінка 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фінансового стану компаній та їхніх перспектив.</w:t>
            </w:r>
          </w:p>
          <w:p w:rsidR="002B6381" w:rsidRPr="002B6381" w:rsidRDefault="00EE0EF9" w:rsidP="00D979EF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="00D979EF" w:rsidRPr="00D979E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аліз ризиків та можливостей інвестиційних портфел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EE0E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 тиждень</w:t>
            </w:r>
          </w:p>
        </w:tc>
      </w:tr>
      <w:tr w:rsidR="002B6381" w:rsidRPr="002B6381" w:rsidTr="00390644">
        <w:trPr>
          <w:trHeight w:val="44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96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1143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3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  <w:lang w:val="uk-UA"/>
              </w:rPr>
            </w:pPr>
            <w:r w:rsidRPr="00EE0EF9"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 xml:space="preserve">Тема 3: Стратегії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інвестування на фондовому ринку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  <w:lang w:val="uk-UA"/>
              </w:rPr>
              <w:t>1.</w:t>
            </w:r>
            <w:r w:rsidRPr="00EE0EF9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Довгострокове та короткострокове інвестування: переваги та недоліки кожної стратегії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  <w:lang w:val="uk-UA"/>
              </w:rPr>
              <w:t>2.</w:t>
            </w:r>
            <w:r w:rsidRPr="00EE0EF9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Стратегії активного та пасивного управління портфелем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  <w:lang w:val="uk-UA"/>
              </w:rPr>
              <w:t>3.</w:t>
            </w:r>
            <w:r w:rsidRPr="00EE0EF9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Диверсифікація портфелю: методи та стратегії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  <w:lang w:val="uk-UA"/>
              </w:rPr>
              <w:t>4.</w:t>
            </w:r>
            <w:r w:rsidRPr="00EE0EF9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Цільове інвестування: визначення інвестиційних цілей та вибір стратегій для досягнення них.</w:t>
            </w:r>
          </w:p>
          <w:p w:rsidR="002B6381" w:rsidRPr="002B6381" w:rsidRDefault="00EE0EF9" w:rsidP="00EE0E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  <w:lang w:val="uk-UA"/>
              </w:rPr>
              <w:t>5.</w:t>
            </w:r>
            <w:r w:rsidRPr="00EE0EF9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Вплив макроекономічних та геополітичних факторів на інвестиційні рішенн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EE0E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3 тиждень</w:t>
            </w:r>
          </w:p>
        </w:tc>
      </w:tr>
      <w:tr w:rsidR="002B6381" w:rsidRPr="002B6381" w:rsidTr="00390644">
        <w:trPr>
          <w:trHeight w:val="11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E0EF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4: Ринковий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аналіз та технічні інструменти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 та інструменти ринкового аналізу: SWOT-аналіз, аналіз Портера та інші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ічні інструменти для моніторингу ринкових тенденцій: графіки, індикатори, обсяги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аліз ключових показників ринку: P/E, P/B, ROE та інші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делі прогнозування ринкових цін та трендів.</w:t>
            </w:r>
          </w:p>
          <w:p w:rsidR="002B6381" w:rsidRPr="002B6381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ористання технічного аналізу для визначення точок входу та виходу з позиці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 тиждень</w:t>
            </w: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5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E0EF9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lastRenderedPageBreak/>
              <w:t>Тема 5: Риз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к-менеджмент н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lastRenderedPageBreak/>
              <w:t>фондовому ринку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значення та класифікація ризиків на фондовому ринку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 оцінки та управління ризиками інвестиційного портфеля.</w:t>
            </w:r>
          </w:p>
          <w:p w:rsidR="00EE0EF9" w:rsidRPr="00EE0EF9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ратегії зменшення ризику: диверсифікація, хеджування, опції.</w:t>
            </w:r>
          </w:p>
          <w:p w:rsidR="002B6381" w:rsidRPr="002B6381" w:rsidRDefault="00EE0EF9" w:rsidP="00EE0EF9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EE0EF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плив геополітичних подій та економічних криз на ризик-менеджм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самостійна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робота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 xml:space="preserve">Підготовка до аудиторних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5 тиждень</w:t>
            </w: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6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D2" w:rsidRPr="002122D2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</w:pPr>
            <w:r w:rsidRPr="002122D2"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  <w:t>Тема 6: Етика т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 w:eastAsia="x-none"/>
              </w:rPr>
              <w:t xml:space="preserve"> регулювання на фондовому ринку</w:t>
            </w:r>
          </w:p>
          <w:p w:rsidR="002122D2" w:rsidRPr="002122D2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1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Принципи етичної поведінки для інвесторів та фінансових учасників ринку.</w:t>
            </w:r>
          </w:p>
          <w:p w:rsidR="002122D2" w:rsidRPr="002122D2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2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Роль регуляторів у забезпеченні ефективної та прозорої діяльності фондового ринку.</w:t>
            </w:r>
          </w:p>
          <w:p w:rsidR="002122D2" w:rsidRPr="002122D2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3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Етичні стандарти та регуляції для брокерських фірм та інвестиційних компаній.</w:t>
            </w:r>
          </w:p>
          <w:p w:rsidR="002122D2" w:rsidRPr="002122D2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4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Права та обов'язки інвесторів згідно з регулятивними вимогами.</w:t>
            </w:r>
          </w:p>
          <w:p w:rsidR="002B6381" w:rsidRPr="002B6381" w:rsidRDefault="002122D2" w:rsidP="002122D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5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  <w:t>Правила конфіденційності та обробки інформації на фондовому р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6 тиждень</w:t>
            </w:r>
          </w:p>
        </w:tc>
      </w:tr>
      <w:tr w:rsidR="002B6381" w:rsidRPr="002B6381" w:rsidTr="00390644">
        <w:trPr>
          <w:trHeight w:val="5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16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7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122D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7: Міжнародний фондов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й ринок та глобальні інвестиції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обливості міжнародного фондового ринку та глобальних інвестицій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цеси глобалізації та їх вплив на фондові ринки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жнародні стандарти та практики управління портфелем інвестицій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изики та переваги інвестування на міжнародних ринках.</w:t>
            </w:r>
          </w:p>
          <w:p w:rsidR="002B6381" w:rsidRPr="002B6381" w:rsidRDefault="002122D2" w:rsidP="002122D2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ль міжнародних фондових бірж у світовій економіці та інвестиційних стратегі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EE0E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;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lastRenderedPageBreak/>
              <w:t>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2B6381" w:rsidRPr="002B6381" w:rsidTr="00390644">
        <w:trPr>
          <w:trHeight w:val="169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2B6381" w:rsidRPr="002B6381" w:rsidTr="00390644">
        <w:trPr>
          <w:trHeight w:val="117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8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2 год. лаб.</w:t>
            </w: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122D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8: Інновації 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а технології на фондовому ринку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ль інновацій та новітніх технологій у розвитку фондового ринку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плив цифровізації та штучного інтелекту на процеси торгівлі та інвестування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аліз новітніх трендів у фінтеху та їх вплив на інвестиційні стратегії.</w:t>
            </w:r>
          </w:p>
          <w:p w:rsidR="002122D2" w:rsidRPr="002122D2" w:rsidRDefault="002122D2" w:rsidP="002122D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ористання блокчейн технологій та криптовалют на фондовому ринку.</w:t>
            </w:r>
          </w:p>
          <w:p w:rsidR="002B6381" w:rsidRPr="002B6381" w:rsidRDefault="002122D2" w:rsidP="002122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2122D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спективи розвитку та впровадження інновацій у фінансову сферу та їх вплив на динаміку ринкових процесів.</w:t>
            </w:r>
            <w:r w:rsidR="002B6381" w:rsidRPr="002B638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="00EE0EF9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7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;</w:t>
            </w:r>
          </w:p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практичних занять та лабораторних робіт) 6,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sz w:val="21"/>
                <w:szCs w:val="21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8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2B6381" w:rsidRPr="002B6381" w:rsidTr="00390644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 (2), самостійна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2B6381" w:rsidRPr="002B6381" w:rsidTr="00390644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2B6381" w:rsidRPr="002B6381" w:rsidTr="00390644">
        <w:trPr>
          <w:trHeight w:val="101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40: 16 лек. + 16 лаб. + 8 сем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5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1" w:rsidRPr="002B6381" w:rsidRDefault="002B6381" w:rsidP="002B63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B63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алік</w:t>
            </w:r>
          </w:p>
        </w:tc>
      </w:tr>
    </w:tbl>
    <w:p w:rsidR="002B6381" w:rsidRPr="002B6381" w:rsidRDefault="002B6381" w:rsidP="002B63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22487C" w:rsidRPr="00EB0F12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22487C" w:rsidRPr="00EB0F12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E2" w:rsidRDefault="00C064E2" w:rsidP="00C375FC">
      <w:pPr>
        <w:spacing w:line="240" w:lineRule="auto"/>
      </w:pPr>
      <w:r>
        <w:separator/>
      </w:r>
    </w:p>
  </w:endnote>
  <w:endnote w:type="continuationSeparator" w:id="0">
    <w:p w:rsidR="00C064E2" w:rsidRDefault="00C064E2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E2" w:rsidRDefault="00C064E2" w:rsidP="00C375FC">
      <w:pPr>
        <w:spacing w:line="240" w:lineRule="auto"/>
      </w:pPr>
      <w:r>
        <w:separator/>
      </w:r>
    </w:p>
  </w:footnote>
  <w:footnote w:type="continuationSeparator" w:id="0">
    <w:p w:rsidR="00C064E2" w:rsidRDefault="00C064E2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346A"/>
    <w:multiLevelType w:val="hybridMultilevel"/>
    <w:tmpl w:val="12BAC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31F"/>
    <w:multiLevelType w:val="hybridMultilevel"/>
    <w:tmpl w:val="299244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327"/>
    <w:multiLevelType w:val="hybridMultilevel"/>
    <w:tmpl w:val="560EA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6F32"/>
    <w:multiLevelType w:val="hybridMultilevel"/>
    <w:tmpl w:val="F76C9F2E"/>
    <w:lvl w:ilvl="0" w:tplc="0F2EA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1867"/>
    <w:rsid w:val="00012E5D"/>
    <w:rsid w:val="0001451D"/>
    <w:rsid w:val="00014DB3"/>
    <w:rsid w:val="00036917"/>
    <w:rsid w:val="0003731F"/>
    <w:rsid w:val="000625A0"/>
    <w:rsid w:val="00064527"/>
    <w:rsid w:val="00082C9F"/>
    <w:rsid w:val="00083E3D"/>
    <w:rsid w:val="000869D8"/>
    <w:rsid w:val="000A22F4"/>
    <w:rsid w:val="000B267E"/>
    <w:rsid w:val="000E69BD"/>
    <w:rsid w:val="00101D79"/>
    <w:rsid w:val="001021B2"/>
    <w:rsid w:val="00102E6A"/>
    <w:rsid w:val="00110B9E"/>
    <w:rsid w:val="00141FDB"/>
    <w:rsid w:val="00146771"/>
    <w:rsid w:val="0016301D"/>
    <w:rsid w:val="0019622D"/>
    <w:rsid w:val="001B328C"/>
    <w:rsid w:val="001C1E3A"/>
    <w:rsid w:val="001E5C40"/>
    <w:rsid w:val="001F0AE4"/>
    <w:rsid w:val="001F7096"/>
    <w:rsid w:val="002122D2"/>
    <w:rsid w:val="0021358B"/>
    <w:rsid w:val="0022487C"/>
    <w:rsid w:val="00225C01"/>
    <w:rsid w:val="00225D37"/>
    <w:rsid w:val="0023406D"/>
    <w:rsid w:val="00237C02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A29D6"/>
    <w:rsid w:val="002B5773"/>
    <w:rsid w:val="002B6381"/>
    <w:rsid w:val="002E28F0"/>
    <w:rsid w:val="002E2D78"/>
    <w:rsid w:val="002E6018"/>
    <w:rsid w:val="002E6329"/>
    <w:rsid w:val="002F3AB1"/>
    <w:rsid w:val="002F3D9D"/>
    <w:rsid w:val="0030093A"/>
    <w:rsid w:val="00310ACF"/>
    <w:rsid w:val="003114C2"/>
    <w:rsid w:val="003114C7"/>
    <w:rsid w:val="00321333"/>
    <w:rsid w:val="0033153D"/>
    <w:rsid w:val="00335E46"/>
    <w:rsid w:val="00340AE1"/>
    <w:rsid w:val="00346C23"/>
    <w:rsid w:val="00360182"/>
    <w:rsid w:val="00361F6A"/>
    <w:rsid w:val="00366505"/>
    <w:rsid w:val="00371F6E"/>
    <w:rsid w:val="00387C5F"/>
    <w:rsid w:val="0039577B"/>
    <w:rsid w:val="003A348E"/>
    <w:rsid w:val="003B0F5E"/>
    <w:rsid w:val="003C2EC2"/>
    <w:rsid w:val="003C52EF"/>
    <w:rsid w:val="003D186D"/>
    <w:rsid w:val="003F1B47"/>
    <w:rsid w:val="003F1B79"/>
    <w:rsid w:val="00400EA6"/>
    <w:rsid w:val="00403F89"/>
    <w:rsid w:val="00416DAD"/>
    <w:rsid w:val="00436183"/>
    <w:rsid w:val="00464B4D"/>
    <w:rsid w:val="00474CB6"/>
    <w:rsid w:val="004977F2"/>
    <w:rsid w:val="004B7079"/>
    <w:rsid w:val="004C7D6D"/>
    <w:rsid w:val="004D55BC"/>
    <w:rsid w:val="004E1F2C"/>
    <w:rsid w:val="005032F4"/>
    <w:rsid w:val="00520A4F"/>
    <w:rsid w:val="005355C9"/>
    <w:rsid w:val="00552A4B"/>
    <w:rsid w:val="005649F0"/>
    <w:rsid w:val="005653C0"/>
    <w:rsid w:val="00565895"/>
    <w:rsid w:val="00567EB3"/>
    <w:rsid w:val="00573458"/>
    <w:rsid w:val="00580CF0"/>
    <w:rsid w:val="00592C62"/>
    <w:rsid w:val="005A4A44"/>
    <w:rsid w:val="005B2722"/>
    <w:rsid w:val="005B40D5"/>
    <w:rsid w:val="005C1D2D"/>
    <w:rsid w:val="00605B70"/>
    <w:rsid w:val="006205C4"/>
    <w:rsid w:val="006259DA"/>
    <w:rsid w:val="0063084F"/>
    <w:rsid w:val="00630F7D"/>
    <w:rsid w:val="00656C93"/>
    <w:rsid w:val="00664971"/>
    <w:rsid w:val="0066595A"/>
    <w:rsid w:val="006753BD"/>
    <w:rsid w:val="00682408"/>
    <w:rsid w:val="0069375D"/>
    <w:rsid w:val="006A2B0B"/>
    <w:rsid w:val="006B459F"/>
    <w:rsid w:val="006C1B13"/>
    <w:rsid w:val="006C49E2"/>
    <w:rsid w:val="006D06D8"/>
    <w:rsid w:val="006D48C9"/>
    <w:rsid w:val="006E45A8"/>
    <w:rsid w:val="006F3D26"/>
    <w:rsid w:val="00731FE7"/>
    <w:rsid w:val="007364D9"/>
    <w:rsid w:val="00742E1B"/>
    <w:rsid w:val="00743EB0"/>
    <w:rsid w:val="00753405"/>
    <w:rsid w:val="00767BF6"/>
    <w:rsid w:val="00774B86"/>
    <w:rsid w:val="007946C5"/>
    <w:rsid w:val="007A14A9"/>
    <w:rsid w:val="007A44FB"/>
    <w:rsid w:val="007B2741"/>
    <w:rsid w:val="007C2724"/>
    <w:rsid w:val="007F3495"/>
    <w:rsid w:val="00814E02"/>
    <w:rsid w:val="00815FA6"/>
    <w:rsid w:val="00834273"/>
    <w:rsid w:val="00845FE8"/>
    <w:rsid w:val="00851260"/>
    <w:rsid w:val="0086529A"/>
    <w:rsid w:val="00876790"/>
    <w:rsid w:val="008A3B14"/>
    <w:rsid w:val="008A720C"/>
    <w:rsid w:val="008B1F43"/>
    <w:rsid w:val="008B45E3"/>
    <w:rsid w:val="008B5A73"/>
    <w:rsid w:val="008C1A17"/>
    <w:rsid w:val="008C2CF9"/>
    <w:rsid w:val="008D5221"/>
    <w:rsid w:val="008F1550"/>
    <w:rsid w:val="00907F60"/>
    <w:rsid w:val="009249A2"/>
    <w:rsid w:val="009252BD"/>
    <w:rsid w:val="009301EA"/>
    <w:rsid w:val="00961E72"/>
    <w:rsid w:val="00975B23"/>
    <w:rsid w:val="009A6E90"/>
    <w:rsid w:val="009B12B4"/>
    <w:rsid w:val="009B7353"/>
    <w:rsid w:val="009C35AF"/>
    <w:rsid w:val="009E1578"/>
    <w:rsid w:val="009E6718"/>
    <w:rsid w:val="009F5B64"/>
    <w:rsid w:val="00A042B3"/>
    <w:rsid w:val="00A12724"/>
    <w:rsid w:val="00A175E4"/>
    <w:rsid w:val="00A53FB4"/>
    <w:rsid w:val="00A67199"/>
    <w:rsid w:val="00A67F7A"/>
    <w:rsid w:val="00A70118"/>
    <w:rsid w:val="00A704AD"/>
    <w:rsid w:val="00A735DE"/>
    <w:rsid w:val="00A741CF"/>
    <w:rsid w:val="00AA4264"/>
    <w:rsid w:val="00AA4F44"/>
    <w:rsid w:val="00AB434C"/>
    <w:rsid w:val="00AD1E4E"/>
    <w:rsid w:val="00AF6D35"/>
    <w:rsid w:val="00B05192"/>
    <w:rsid w:val="00B06047"/>
    <w:rsid w:val="00B07377"/>
    <w:rsid w:val="00B10523"/>
    <w:rsid w:val="00B2200A"/>
    <w:rsid w:val="00B333B0"/>
    <w:rsid w:val="00B403C6"/>
    <w:rsid w:val="00B54551"/>
    <w:rsid w:val="00B667E2"/>
    <w:rsid w:val="00B87715"/>
    <w:rsid w:val="00B90181"/>
    <w:rsid w:val="00BA5BCF"/>
    <w:rsid w:val="00BA7C12"/>
    <w:rsid w:val="00BB382B"/>
    <w:rsid w:val="00BC2CBE"/>
    <w:rsid w:val="00C064E2"/>
    <w:rsid w:val="00C22682"/>
    <w:rsid w:val="00C23A7B"/>
    <w:rsid w:val="00C24802"/>
    <w:rsid w:val="00C24B4D"/>
    <w:rsid w:val="00C258D1"/>
    <w:rsid w:val="00C375FC"/>
    <w:rsid w:val="00C55A38"/>
    <w:rsid w:val="00C74654"/>
    <w:rsid w:val="00C800D4"/>
    <w:rsid w:val="00C90529"/>
    <w:rsid w:val="00C93BF4"/>
    <w:rsid w:val="00CC6B0C"/>
    <w:rsid w:val="00CE7899"/>
    <w:rsid w:val="00CF0826"/>
    <w:rsid w:val="00D01BEE"/>
    <w:rsid w:val="00D044D0"/>
    <w:rsid w:val="00D10D92"/>
    <w:rsid w:val="00D12759"/>
    <w:rsid w:val="00D2229A"/>
    <w:rsid w:val="00D25A5C"/>
    <w:rsid w:val="00D27CA3"/>
    <w:rsid w:val="00D300F8"/>
    <w:rsid w:val="00D327B3"/>
    <w:rsid w:val="00D34D37"/>
    <w:rsid w:val="00D354CE"/>
    <w:rsid w:val="00D51BE0"/>
    <w:rsid w:val="00D54914"/>
    <w:rsid w:val="00D632B0"/>
    <w:rsid w:val="00D747CC"/>
    <w:rsid w:val="00D76410"/>
    <w:rsid w:val="00D82F43"/>
    <w:rsid w:val="00D86940"/>
    <w:rsid w:val="00D979EF"/>
    <w:rsid w:val="00DB18CC"/>
    <w:rsid w:val="00DB2680"/>
    <w:rsid w:val="00DB2B61"/>
    <w:rsid w:val="00DB5BAF"/>
    <w:rsid w:val="00DC0FE0"/>
    <w:rsid w:val="00DD7B11"/>
    <w:rsid w:val="00DE26B0"/>
    <w:rsid w:val="00DE64FA"/>
    <w:rsid w:val="00DE7E4F"/>
    <w:rsid w:val="00E054DF"/>
    <w:rsid w:val="00E104BB"/>
    <w:rsid w:val="00E14D9B"/>
    <w:rsid w:val="00E16B57"/>
    <w:rsid w:val="00E31829"/>
    <w:rsid w:val="00E36686"/>
    <w:rsid w:val="00E4080F"/>
    <w:rsid w:val="00E55806"/>
    <w:rsid w:val="00E57C0B"/>
    <w:rsid w:val="00E774DF"/>
    <w:rsid w:val="00E929B0"/>
    <w:rsid w:val="00E94BF0"/>
    <w:rsid w:val="00EA2235"/>
    <w:rsid w:val="00EA354E"/>
    <w:rsid w:val="00EA4FBA"/>
    <w:rsid w:val="00EA7AEB"/>
    <w:rsid w:val="00EB0F12"/>
    <w:rsid w:val="00EB7B4D"/>
    <w:rsid w:val="00EC03E8"/>
    <w:rsid w:val="00EC4B19"/>
    <w:rsid w:val="00EC5B44"/>
    <w:rsid w:val="00EC753F"/>
    <w:rsid w:val="00EE0EF9"/>
    <w:rsid w:val="00F02421"/>
    <w:rsid w:val="00F11E6E"/>
    <w:rsid w:val="00F22075"/>
    <w:rsid w:val="00F55185"/>
    <w:rsid w:val="00F63CE2"/>
    <w:rsid w:val="00F8004A"/>
    <w:rsid w:val="00F82CA6"/>
    <w:rsid w:val="00F91286"/>
    <w:rsid w:val="00FB0E62"/>
    <w:rsid w:val="00FC278E"/>
    <w:rsid w:val="00FE3A2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492DB-9BB3-4239-B345-6A93ED7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docdata">
    <w:name w:val="docdata"/>
    <w:aliases w:val="docy,v5,3166,baiaagaaboqcaaadaaqaaauicaaaaaaaaaaaaaaaaaaaaaaaaaaaaaaaaaaaaaaaaaaaaaaaaaaaaaaaaaaaaaaaaaaaaaaaaaaaaaaaaaaaaaaaaaaaaaaaaaaaaaaaaaaaaaaaaaaaaaaaaaaaaaaaaaaaaaaaaaaaaaaaaaaaaaaaaaaaaaaaaaaaaaaaaaaaaaaaaaaaaaaaaaaaaaaaaaaaaaaaaaaaaaaa"/>
    <w:basedOn w:val="a0"/>
    <w:rsid w:val="00E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E4E8-4FC6-4B73-9E6D-B611C62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59</Words>
  <Characters>812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1-02-10T01:34:00Z</cp:lastPrinted>
  <dcterms:created xsi:type="dcterms:W3CDTF">2024-03-07T17:32:00Z</dcterms:created>
  <dcterms:modified xsi:type="dcterms:W3CDTF">2024-03-07T17:32:00Z</dcterms:modified>
</cp:coreProperties>
</file>